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FB14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bookmarkStart w:id="0" w:name="_Hlk129077541"/>
      <w:r w:rsidRPr="00FA129C">
        <w:rPr>
          <w:rFonts w:ascii="Times New Roman" w:hAnsi="Times New Roman" w:cs="Times New Roman"/>
          <w:lang w:val="et-EE"/>
        </w:rPr>
        <w:t>Narva Eesti Gümnaasiumi direktorile</w:t>
      </w:r>
    </w:p>
    <w:p w14:paraId="6886167D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7B19ACB9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230423F4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70E40D19" w14:textId="77777777" w:rsidR="00FA129C" w:rsidRPr="00FA129C" w:rsidRDefault="00FA129C" w:rsidP="00FA129C">
      <w:pPr>
        <w:rPr>
          <w:rFonts w:ascii="Times New Roman" w:hAnsi="Times New Roman" w:cs="Times New Roman"/>
          <w:b/>
          <w:bCs/>
          <w:lang w:val="et-EE"/>
        </w:rPr>
      </w:pPr>
      <w:r w:rsidRPr="00FA129C">
        <w:rPr>
          <w:rFonts w:ascii="Times New Roman" w:hAnsi="Times New Roman" w:cs="Times New Roman"/>
          <w:b/>
          <w:bCs/>
          <w:lang w:val="et-EE"/>
        </w:rPr>
        <w:t>AVALDUS</w:t>
      </w:r>
    </w:p>
    <w:p w14:paraId="77D76087" w14:textId="77777777" w:rsidR="00FA129C" w:rsidRPr="00FA129C" w:rsidRDefault="00FA129C" w:rsidP="00FA129C">
      <w:pPr>
        <w:rPr>
          <w:rFonts w:ascii="Times New Roman" w:hAnsi="Times New Roman" w:cs="Times New Roman"/>
          <w:b/>
          <w:bCs/>
          <w:lang w:val="et-EE"/>
        </w:rPr>
      </w:pPr>
    </w:p>
    <w:p w14:paraId="1C9F2357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Palun võtta mind _______________________________________, _________________</w:t>
      </w:r>
    </w:p>
    <w:p w14:paraId="201B83AB" w14:textId="663C1718" w:rsidR="00FA129C" w:rsidRPr="00FA129C" w:rsidRDefault="00FA129C" w:rsidP="00FA129C">
      <w:pPr>
        <w:rPr>
          <w:rFonts w:ascii="Times New Roman" w:hAnsi="Times New Roman" w:cs="Times New Roman"/>
          <w:i/>
          <w:iCs/>
          <w:lang w:val="et-EE"/>
        </w:rPr>
      </w:pPr>
      <w:r w:rsidRPr="00FA129C">
        <w:rPr>
          <w:rFonts w:ascii="Times New Roman" w:hAnsi="Times New Roman" w:cs="Times New Roman"/>
          <w:i/>
          <w:iCs/>
          <w:lang w:val="et-EE"/>
        </w:rPr>
        <w:t xml:space="preserve">                                             õpilase ees- ja perekonnanimi  </w:t>
      </w:r>
      <w:r>
        <w:rPr>
          <w:rFonts w:ascii="Times New Roman" w:hAnsi="Times New Roman" w:cs="Times New Roman"/>
          <w:i/>
          <w:iCs/>
          <w:lang w:val="et-EE"/>
        </w:rPr>
        <w:t xml:space="preserve">                 </w:t>
      </w:r>
      <w:r w:rsidRPr="00FA129C">
        <w:rPr>
          <w:rFonts w:ascii="Times New Roman" w:hAnsi="Times New Roman" w:cs="Times New Roman"/>
          <w:i/>
          <w:iCs/>
          <w:lang w:val="et-EE"/>
        </w:rPr>
        <w:t xml:space="preserve">isikukood                                               </w:t>
      </w:r>
    </w:p>
    <w:p w14:paraId="5A970066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6DF73B9E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vastu Narva Eesti Gümnaasiumi ___ klassi alates ____.____._______</w:t>
      </w:r>
    </w:p>
    <w:p w14:paraId="40B71230" w14:textId="46AD6734" w:rsidR="00FA129C" w:rsidRPr="00FA129C" w:rsidRDefault="00FA129C" w:rsidP="00FA129C">
      <w:pPr>
        <w:rPr>
          <w:rFonts w:ascii="Times New Roman" w:hAnsi="Times New Roman" w:cs="Times New Roman"/>
          <w:i/>
          <w:iCs/>
          <w:lang w:val="et-EE"/>
        </w:rPr>
      </w:pPr>
      <w:r w:rsidRPr="00FA129C">
        <w:rPr>
          <w:rFonts w:ascii="Times New Roman" w:hAnsi="Times New Roman" w:cs="Times New Roman"/>
          <w:i/>
          <w:iCs/>
          <w:lang w:val="et-EE"/>
        </w:rPr>
        <w:t xml:space="preserve">                                                                               päev    kuu  aasta</w:t>
      </w:r>
    </w:p>
    <w:p w14:paraId="4A418398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4E6234FC" w14:textId="77777777" w:rsidR="00FA129C" w:rsidRPr="00FA129C" w:rsidRDefault="00FA129C" w:rsidP="00FA129C">
      <w:pPr>
        <w:rPr>
          <w:rFonts w:ascii="Times New Roman" w:hAnsi="Times New Roman" w:cs="Times New Roman"/>
          <w:b/>
          <w:bCs/>
          <w:lang w:val="et-EE"/>
        </w:rPr>
      </w:pPr>
      <w:r w:rsidRPr="00FA129C">
        <w:rPr>
          <w:rFonts w:ascii="Times New Roman" w:hAnsi="Times New Roman" w:cs="Times New Roman"/>
          <w:b/>
          <w:bCs/>
          <w:lang w:val="et-EE"/>
        </w:rPr>
        <w:t>Õpilase andmed:</w:t>
      </w:r>
    </w:p>
    <w:p w14:paraId="28978E6D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593FAE22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Kodune aadress ________________________________________________________________</w:t>
      </w:r>
    </w:p>
    <w:p w14:paraId="7B083394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04AF9DD2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Kontaktandmed (telefon, e-mail) __________________________________________________</w:t>
      </w:r>
    </w:p>
    <w:p w14:paraId="604627E0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5CD58992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bookmarkStart w:id="1" w:name="_Hlk129599170"/>
    </w:p>
    <w:bookmarkEnd w:id="1"/>
    <w:p w14:paraId="45BFB1F8" w14:textId="77777777" w:rsidR="002920D8" w:rsidRPr="00B873CD" w:rsidRDefault="002920D8" w:rsidP="002920D8">
      <w:pPr>
        <w:rPr>
          <w:rFonts w:ascii="Times New Roman" w:hAnsi="Times New Roman" w:cs="Times New Roman"/>
          <w:b/>
          <w:bCs/>
          <w:lang w:val="et-EE"/>
        </w:rPr>
      </w:pPr>
      <w:r w:rsidRPr="00B873CD">
        <w:rPr>
          <w:rFonts w:ascii="Times New Roman" w:hAnsi="Times New Roman" w:cs="Times New Roman"/>
          <w:b/>
          <w:bCs/>
          <w:lang w:val="et-EE"/>
        </w:rPr>
        <w:t>LISA 1 Õpilasraamatu väljavõte</w:t>
      </w:r>
    </w:p>
    <w:p w14:paraId="5F526B1E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22D89DF3" w14:textId="77777777" w:rsidR="002920D8" w:rsidRDefault="002920D8" w:rsidP="00FA129C">
      <w:pPr>
        <w:rPr>
          <w:rFonts w:ascii="Times New Roman" w:hAnsi="Times New Roman" w:cs="Times New Roman"/>
          <w:lang w:val="et-EE"/>
        </w:rPr>
      </w:pPr>
    </w:p>
    <w:p w14:paraId="08BCA507" w14:textId="6B302A0C" w:rsidR="00FA129C" w:rsidRPr="00FA129C" w:rsidRDefault="00FA129C" w:rsidP="00FA129C">
      <w:pPr>
        <w:rPr>
          <w:rFonts w:ascii="Times New Roman" w:hAnsi="Times New Roman" w:cs="Times New Roman"/>
          <w:b/>
          <w:bCs/>
          <w:lang w:val="et-EE"/>
        </w:rPr>
      </w:pPr>
      <w:r w:rsidRPr="00FA129C">
        <w:rPr>
          <w:rFonts w:ascii="Times New Roman" w:hAnsi="Times New Roman" w:cs="Times New Roman"/>
          <w:b/>
          <w:bCs/>
          <w:lang w:val="et-EE"/>
        </w:rPr>
        <w:t>Vanema või seadusliku eestkostja andmed:</w:t>
      </w:r>
    </w:p>
    <w:p w14:paraId="4813A63B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34DCF11D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Ees- ja perekonnanimi__________________________________________________</w:t>
      </w:r>
      <w:r w:rsidRPr="00FA129C">
        <w:rPr>
          <w:rFonts w:ascii="Times New Roman" w:hAnsi="Times New Roman" w:cs="Times New Roman"/>
          <w:lang w:val="et-EE"/>
        </w:rPr>
        <w:softHyphen/>
      </w:r>
    </w:p>
    <w:p w14:paraId="230ECED0" w14:textId="77777777" w:rsidR="00BD1347" w:rsidRDefault="00BD1347" w:rsidP="00FA129C">
      <w:pPr>
        <w:rPr>
          <w:rFonts w:ascii="Times New Roman" w:hAnsi="Times New Roman" w:cs="Times New Roman"/>
          <w:lang w:val="et-EE"/>
        </w:rPr>
      </w:pPr>
    </w:p>
    <w:p w14:paraId="1B1AAA8C" w14:textId="405BF690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 xml:space="preserve">Isikukood </w:t>
      </w:r>
      <w:r w:rsidRPr="00FA129C">
        <w:rPr>
          <w:rFonts w:ascii="Times New Roman" w:hAnsi="Times New Roman" w:cs="Times New Roman"/>
          <w:lang w:val="et-EE"/>
        </w:rPr>
        <w:softHyphen/>
        <w:t>________________</w:t>
      </w:r>
    </w:p>
    <w:p w14:paraId="690D7B7F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4547B1A5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Kontaktandmed (telefon, e-mail) _______________________________________________</w:t>
      </w:r>
    </w:p>
    <w:p w14:paraId="6A76E01B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6D804B7D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6DDCF8E3" w14:textId="756AC8CD" w:rsid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 xml:space="preserve">Käesoleva avaldusega </w:t>
      </w:r>
      <w:r w:rsidR="00B873CD">
        <w:rPr>
          <w:rFonts w:ascii="Times New Roman" w:hAnsi="Times New Roman" w:cs="Times New Roman"/>
          <w:lang w:val="et-EE"/>
        </w:rPr>
        <w:t xml:space="preserve">kinnitan, et avalduses esitatud andmed on õiged ning </w:t>
      </w:r>
      <w:r w:rsidRPr="00FA129C">
        <w:rPr>
          <w:rFonts w:ascii="Times New Roman" w:hAnsi="Times New Roman" w:cs="Times New Roman"/>
          <w:lang w:val="et-EE"/>
        </w:rPr>
        <w:t>annan nõusoleku isikuandmete töötlemiseks.</w:t>
      </w:r>
    </w:p>
    <w:p w14:paraId="36619863" w14:textId="77777777" w:rsidR="00B873CD" w:rsidRDefault="00B873CD" w:rsidP="00FA129C">
      <w:pPr>
        <w:rPr>
          <w:rFonts w:ascii="Times New Roman" w:hAnsi="Times New Roman" w:cs="Times New Roman"/>
          <w:lang w:val="et-EE"/>
        </w:rPr>
      </w:pPr>
    </w:p>
    <w:p w14:paraId="51450DAE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612AB7BB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________________(kuupäev)</w:t>
      </w:r>
    </w:p>
    <w:p w14:paraId="3ED773E0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6A852446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  <w:r w:rsidRPr="00FA129C">
        <w:rPr>
          <w:rFonts w:ascii="Times New Roman" w:hAnsi="Times New Roman" w:cs="Times New Roman"/>
          <w:lang w:val="et-EE"/>
        </w:rPr>
        <w:t>________________(allkiri/allkirjastatud digitaalselt)</w:t>
      </w:r>
      <w:bookmarkEnd w:id="0"/>
    </w:p>
    <w:p w14:paraId="10CD91B6" w14:textId="77777777" w:rsidR="00FA129C" w:rsidRPr="00FA129C" w:rsidRDefault="00FA129C" w:rsidP="00FA129C">
      <w:pPr>
        <w:rPr>
          <w:rFonts w:ascii="Times New Roman" w:hAnsi="Times New Roman" w:cs="Times New Roman"/>
          <w:lang w:val="et-EE"/>
        </w:rPr>
      </w:pPr>
    </w:p>
    <w:p w14:paraId="395BA565" w14:textId="77777777" w:rsidR="00FA129C" w:rsidRPr="00FA129C" w:rsidRDefault="00FA129C" w:rsidP="00FA129C">
      <w:pPr>
        <w:rPr>
          <w:rFonts w:ascii="Times New Roman" w:hAnsi="Times New Roman" w:cs="Times New Roman"/>
          <w:i/>
          <w:iCs/>
        </w:rPr>
      </w:pPr>
    </w:p>
    <w:p w14:paraId="604511F4" w14:textId="68EAD8D4" w:rsidR="00EA66D2" w:rsidRPr="0003679D" w:rsidRDefault="00EA66D2" w:rsidP="00792426">
      <w:pPr>
        <w:rPr>
          <w:rFonts w:ascii="Times New Roman" w:hAnsi="Times New Roman" w:cs="Times New Roman"/>
        </w:rPr>
      </w:pPr>
    </w:p>
    <w:sectPr w:rsidR="00EA66D2" w:rsidRPr="0003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E0AE" w14:textId="77777777" w:rsidR="00116163" w:rsidRDefault="00116163" w:rsidP="00EA66D2">
      <w:r>
        <w:separator/>
      </w:r>
    </w:p>
  </w:endnote>
  <w:endnote w:type="continuationSeparator" w:id="0">
    <w:p w14:paraId="68AB3789" w14:textId="77777777" w:rsidR="00116163" w:rsidRDefault="00116163" w:rsidP="00EA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FA980" w14:textId="77777777" w:rsidR="00EA66D2" w:rsidRDefault="00EA66D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1813" w14:textId="32897FB0" w:rsidR="00EA66D2" w:rsidRPr="00EA66D2" w:rsidRDefault="00EA66D2" w:rsidP="00EA66D2">
    <w:pPr>
      <w:pStyle w:val="Jalus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FF4549C" wp14:editId="6A823B8D">
          <wp:simplePos x="0" y="0"/>
          <wp:positionH relativeFrom="column">
            <wp:posOffset>-434039</wp:posOffset>
          </wp:positionH>
          <wp:positionV relativeFrom="paragraph">
            <wp:posOffset>-340533</wp:posOffset>
          </wp:positionV>
          <wp:extent cx="6338570" cy="885825"/>
          <wp:effectExtent l="0" t="0" r="0" b="0"/>
          <wp:wrapTight wrapText="bothSides">
            <wp:wrapPolygon edited="0">
              <wp:start x="2121" y="5574"/>
              <wp:lineTo x="1558" y="6194"/>
              <wp:lineTo x="1428" y="7123"/>
              <wp:lineTo x="1428" y="12387"/>
              <wp:lineTo x="6059" y="13316"/>
              <wp:lineTo x="6232" y="13316"/>
              <wp:lineTo x="18696" y="12697"/>
              <wp:lineTo x="20211" y="12387"/>
              <wp:lineTo x="20211" y="9910"/>
              <wp:lineTo x="6881" y="5574"/>
              <wp:lineTo x="2121" y="5574"/>
            </wp:wrapPolygon>
          </wp:wrapTight>
          <wp:docPr id="1889492047" name="Picture 5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492047" name="Picture 5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08"/>
                  <a:stretch/>
                </pic:blipFill>
                <pic:spPr bwMode="auto">
                  <a:xfrm>
                    <a:off x="0" y="0"/>
                    <a:ext cx="633857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D6BB" w14:textId="77777777" w:rsidR="00EA66D2" w:rsidRDefault="00EA66D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0AD9" w14:textId="77777777" w:rsidR="00116163" w:rsidRDefault="00116163" w:rsidP="00EA66D2">
      <w:r>
        <w:separator/>
      </w:r>
    </w:p>
  </w:footnote>
  <w:footnote w:type="continuationSeparator" w:id="0">
    <w:p w14:paraId="3A0A040A" w14:textId="77777777" w:rsidR="00116163" w:rsidRDefault="00116163" w:rsidP="00EA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0CF1" w14:textId="1C9507DC" w:rsidR="00EA66D2" w:rsidRDefault="00145167">
    <w:pPr>
      <w:pStyle w:val="Pis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56C5800" wp14:editId="45EC7D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8390523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AAF91" w14:textId="4666A0BE" w:rsidR="00EA66D2" w:rsidRDefault="00145167">
    <w:pPr>
      <w:pStyle w:val="Pis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F71AEF0" wp14:editId="4CF74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8107045"/>
          <wp:effectExtent l="0" t="0" r="2540" b="8255"/>
          <wp:wrapNone/>
          <wp:docPr id="12779885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0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D2">
      <w:rPr>
        <w:noProof/>
      </w:rPr>
      <w:drawing>
        <wp:anchor distT="0" distB="0" distL="114300" distR="114300" simplePos="0" relativeHeight="251655680" behindDoc="1" locked="0" layoutInCell="1" allowOverlap="1" wp14:anchorId="1D85E322" wp14:editId="1E2F0C2D">
          <wp:simplePos x="0" y="0"/>
          <wp:positionH relativeFrom="column">
            <wp:posOffset>-138502</wp:posOffset>
          </wp:positionH>
          <wp:positionV relativeFrom="paragraph">
            <wp:posOffset>-188595</wp:posOffset>
          </wp:positionV>
          <wp:extent cx="2518410" cy="696595"/>
          <wp:effectExtent l="0" t="0" r="0" b="0"/>
          <wp:wrapTight wrapText="bothSides">
            <wp:wrapPolygon edited="0">
              <wp:start x="1743" y="5119"/>
              <wp:lineTo x="1416" y="7088"/>
              <wp:lineTo x="1525" y="10633"/>
              <wp:lineTo x="2505" y="12208"/>
              <wp:lineTo x="3812" y="16540"/>
              <wp:lineTo x="20042" y="16540"/>
              <wp:lineTo x="20260" y="12602"/>
              <wp:lineTo x="19389" y="12208"/>
              <wp:lineTo x="14160" y="11814"/>
              <wp:lineTo x="2832" y="5119"/>
              <wp:lineTo x="1743" y="5119"/>
            </wp:wrapPolygon>
          </wp:wrapTight>
          <wp:docPr id="1837472027" name="Picture 3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72027" name="Picture 3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16BF" w14:textId="36EE9F47" w:rsidR="00EA66D2" w:rsidRDefault="00116163">
    <w:pPr>
      <w:pStyle w:val="Pis"/>
    </w:pPr>
    <w:r>
      <w:rPr>
        <w:noProof/>
      </w:rPr>
      <w:pict w14:anchorId="7B614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707pt;height:1000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arva Eesti Gümnaasiumi uurimistöö või praktilise töö (UPT) koostamise, vormistamise, esitamise ja kaitsmise juhend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7A8"/>
    <w:multiLevelType w:val="hybridMultilevel"/>
    <w:tmpl w:val="EB12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0FE"/>
    <w:multiLevelType w:val="hybridMultilevel"/>
    <w:tmpl w:val="CAEE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6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5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D2"/>
    <w:rsid w:val="000035A6"/>
    <w:rsid w:val="000040E5"/>
    <w:rsid w:val="00014757"/>
    <w:rsid w:val="00024FB4"/>
    <w:rsid w:val="0003679D"/>
    <w:rsid w:val="00046D77"/>
    <w:rsid w:val="00053AE0"/>
    <w:rsid w:val="00061256"/>
    <w:rsid w:val="000A450C"/>
    <w:rsid w:val="000E6623"/>
    <w:rsid w:val="000F2F99"/>
    <w:rsid w:val="00116163"/>
    <w:rsid w:val="00136550"/>
    <w:rsid w:val="001422A5"/>
    <w:rsid w:val="00145167"/>
    <w:rsid w:val="00175698"/>
    <w:rsid w:val="001A34EA"/>
    <w:rsid w:val="001B5273"/>
    <w:rsid w:val="00266D90"/>
    <w:rsid w:val="00280DCB"/>
    <w:rsid w:val="002920D8"/>
    <w:rsid w:val="002B76A4"/>
    <w:rsid w:val="002F1D86"/>
    <w:rsid w:val="0032262B"/>
    <w:rsid w:val="003762E9"/>
    <w:rsid w:val="004413B7"/>
    <w:rsid w:val="00482191"/>
    <w:rsid w:val="00485763"/>
    <w:rsid w:val="00486E41"/>
    <w:rsid w:val="004E20E2"/>
    <w:rsid w:val="00504959"/>
    <w:rsid w:val="00532A4B"/>
    <w:rsid w:val="00534488"/>
    <w:rsid w:val="0054181C"/>
    <w:rsid w:val="005762F2"/>
    <w:rsid w:val="005D24B7"/>
    <w:rsid w:val="005F3F76"/>
    <w:rsid w:val="00602280"/>
    <w:rsid w:val="006175B2"/>
    <w:rsid w:val="00624CD8"/>
    <w:rsid w:val="00625735"/>
    <w:rsid w:val="00695A8B"/>
    <w:rsid w:val="006D73FB"/>
    <w:rsid w:val="006E5827"/>
    <w:rsid w:val="006E612F"/>
    <w:rsid w:val="006F23C9"/>
    <w:rsid w:val="006F4107"/>
    <w:rsid w:val="0071576D"/>
    <w:rsid w:val="00753604"/>
    <w:rsid w:val="00766893"/>
    <w:rsid w:val="00792426"/>
    <w:rsid w:val="007B14C3"/>
    <w:rsid w:val="007F1FEF"/>
    <w:rsid w:val="00837FE8"/>
    <w:rsid w:val="008501CA"/>
    <w:rsid w:val="008C2867"/>
    <w:rsid w:val="008D72D3"/>
    <w:rsid w:val="008F7C30"/>
    <w:rsid w:val="009118B6"/>
    <w:rsid w:val="00912305"/>
    <w:rsid w:val="009734A7"/>
    <w:rsid w:val="009C7080"/>
    <w:rsid w:val="009C7754"/>
    <w:rsid w:val="00A00C5D"/>
    <w:rsid w:val="00A35A2A"/>
    <w:rsid w:val="00A453A2"/>
    <w:rsid w:val="00A60DD9"/>
    <w:rsid w:val="00A61915"/>
    <w:rsid w:val="00A74BC4"/>
    <w:rsid w:val="00AA1BCC"/>
    <w:rsid w:val="00AE704F"/>
    <w:rsid w:val="00B62E5D"/>
    <w:rsid w:val="00B873CD"/>
    <w:rsid w:val="00B935D9"/>
    <w:rsid w:val="00BB21F2"/>
    <w:rsid w:val="00BD1347"/>
    <w:rsid w:val="00BD2CBF"/>
    <w:rsid w:val="00BE0801"/>
    <w:rsid w:val="00BE7C4C"/>
    <w:rsid w:val="00C409F9"/>
    <w:rsid w:val="00C460CA"/>
    <w:rsid w:val="00C9173F"/>
    <w:rsid w:val="00CE0179"/>
    <w:rsid w:val="00D0783F"/>
    <w:rsid w:val="00D33DF4"/>
    <w:rsid w:val="00D37DB6"/>
    <w:rsid w:val="00D723E7"/>
    <w:rsid w:val="00D83D98"/>
    <w:rsid w:val="00D95464"/>
    <w:rsid w:val="00DE1C0F"/>
    <w:rsid w:val="00E11BDE"/>
    <w:rsid w:val="00E23CC2"/>
    <w:rsid w:val="00E631D5"/>
    <w:rsid w:val="00E93BAB"/>
    <w:rsid w:val="00E96B0C"/>
    <w:rsid w:val="00EA66D2"/>
    <w:rsid w:val="00ED7F80"/>
    <w:rsid w:val="00EE5F5D"/>
    <w:rsid w:val="00EF5F4C"/>
    <w:rsid w:val="00F01BD1"/>
    <w:rsid w:val="00F36EA3"/>
    <w:rsid w:val="00F70769"/>
    <w:rsid w:val="00FA129C"/>
    <w:rsid w:val="00FC7676"/>
    <w:rsid w:val="00FC79F1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583E"/>
  <w15:chartTrackingRefBased/>
  <w15:docId w15:val="{CBD86A51-DC44-8242-BBF7-CE24494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1"/>
    <w:qFormat/>
    <w:rsid w:val="009C7754"/>
    <w:pPr>
      <w:widowControl w:val="0"/>
      <w:autoSpaceDE w:val="0"/>
      <w:autoSpaceDN w:val="0"/>
      <w:ind w:left="118"/>
      <w:outlineLvl w:val="0"/>
    </w:pPr>
    <w:rPr>
      <w:rFonts w:ascii="Times New Roman" w:eastAsia="Times New Roman" w:hAnsi="Times New Roman" w:cs="Times New Roman"/>
      <w:b/>
      <w:bCs/>
      <w:kern w:val="0"/>
      <w:lang w:val="et-EE"/>
      <w14:ligatures w14:val="non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A66D2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A66D2"/>
  </w:style>
  <w:style w:type="paragraph" w:styleId="Jalus">
    <w:name w:val="footer"/>
    <w:basedOn w:val="Normaallaad"/>
    <w:link w:val="JalusMrk"/>
    <w:uiPriority w:val="99"/>
    <w:unhideWhenUsed/>
    <w:rsid w:val="00EA66D2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A66D2"/>
  </w:style>
  <w:style w:type="character" w:styleId="Hperlink">
    <w:name w:val="Hyperlink"/>
    <w:basedOn w:val="Liguvaikefont"/>
    <w:uiPriority w:val="99"/>
    <w:semiHidden/>
    <w:unhideWhenUsed/>
    <w:rsid w:val="00C460CA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1"/>
    <w:rsid w:val="009C7754"/>
    <w:rPr>
      <w:rFonts w:ascii="Times New Roman" w:eastAsia="Times New Roman" w:hAnsi="Times New Roman" w:cs="Times New Roman"/>
      <w:b/>
      <w:bCs/>
      <w:kern w:val="0"/>
      <w:lang w:val="et-EE"/>
      <w14:ligatures w14:val="none"/>
    </w:rPr>
  </w:style>
  <w:style w:type="paragraph" w:styleId="Kehatekst">
    <w:name w:val="Body Text"/>
    <w:basedOn w:val="Normaallaad"/>
    <w:link w:val="KehatekstMrk"/>
    <w:uiPriority w:val="1"/>
    <w:qFormat/>
    <w:rsid w:val="009C7754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kern w:val="0"/>
      <w:lang w:val="et-EE"/>
      <w14:ligatures w14:val="none"/>
    </w:rPr>
  </w:style>
  <w:style w:type="character" w:customStyle="1" w:styleId="KehatekstMrk">
    <w:name w:val="Kehatekst Märk"/>
    <w:basedOn w:val="Liguvaikefont"/>
    <w:link w:val="Kehatekst"/>
    <w:uiPriority w:val="1"/>
    <w:rsid w:val="009C7754"/>
    <w:rPr>
      <w:rFonts w:ascii="Times New Roman" w:eastAsia="Times New Roman" w:hAnsi="Times New Roman" w:cs="Times New Roman"/>
      <w:kern w:val="0"/>
      <w:lang w:val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2749A-0E20-074B-9788-53DC15D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archenko</dc:creator>
  <cp:keywords/>
  <dc:description/>
  <cp:lastModifiedBy>Katrina Abramson</cp:lastModifiedBy>
  <cp:revision>10</cp:revision>
  <cp:lastPrinted>2025-10-13T12:08:00Z</cp:lastPrinted>
  <dcterms:created xsi:type="dcterms:W3CDTF">2025-10-17T12:46:00Z</dcterms:created>
  <dcterms:modified xsi:type="dcterms:W3CDTF">2026-04-24T11:37:00Z</dcterms:modified>
</cp:coreProperties>
</file>